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3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92B5A" w:rsidRPr="00F36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48441C" w:rsidRPr="00CA657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Pr="00CA6571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48441C" w:rsidRPr="00CA657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6571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A657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CA6571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A657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71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A657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CA657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A6571">
        <w:rPr>
          <w:rFonts w:ascii="Times New Roman" w:hAnsi="Times New Roman" w:cs="Times New Roman"/>
          <w:sz w:val="24"/>
          <w:szCs w:val="24"/>
        </w:rPr>
        <w:t>г. Самара</w:t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Pr="00CA6571">
        <w:rPr>
          <w:rFonts w:ascii="Times New Roman" w:hAnsi="Times New Roman" w:cs="Times New Roman"/>
          <w:sz w:val="24"/>
          <w:szCs w:val="24"/>
        </w:rPr>
        <w:tab/>
      </w:r>
      <w:r w:rsidR="00F92B5A" w:rsidRPr="00CA6571">
        <w:rPr>
          <w:rFonts w:ascii="Times New Roman" w:hAnsi="Times New Roman" w:cs="Times New Roman"/>
          <w:sz w:val="24"/>
          <w:szCs w:val="24"/>
        </w:rPr>
        <w:t>03</w:t>
      </w:r>
      <w:r w:rsidRPr="00CA6571">
        <w:rPr>
          <w:rFonts w:ascii="Times New Roman" w:hAnsi="Times New Roman" w:cs="Times New Roman"/>
          <w:sz w:val="24"/>
          <w:szCs w:val="24"/>
        </w:rPr>
        <w:t xml:space="preserve"> </w:t>
      </w:r>
      <w:r w:rsidR="00F92B5A" w:rsidRPr="00CA6571">
        <w:rPr>
          <w:rFonts w:ascii="Times New Roman" w:hAnsi="Times New Roman" w:cs="Times New Roman"/>
          <w:sz w:val="24"/>
          <w:szCs w:val="24"/>
        </w:rPr>
        <w:t>сентября</w:t>
      </w:r>
      <w:r w:rsidRPr="00CA6571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CA6571">
        <w:rPr>
          <w:rFonts w:ascii="Times New Roman" w:hAnsi="Times New Roman" w:cs="Times New Roman"/>
          <w:sz w:val="24"/>
          <w:szCs w:val="24"/>
        </w:rPr>
        <w:t>9</w:t>
      </w:r>
      <w:r w:rsidRPr="00CA65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A657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82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  <w:gridCol w:w="7796"/>
      </w:tblGrid>
      <w:tr w:rsidR="00CA6571" w:rsidRPr="00CA6571" w:rsidTr="007D0209">
        <w:trPr>
          <w:gridBefore w:val="1"/>
          <w:gridAfter w:val="1"/>
          <w:wBefore w:w="318" w:type="dxa"/>
          <w:wAfter w:w="7796" w:type="dxa"/>
        </w:trPr>
        <w:tc>
          <w:tcPr>
            <w:tcW w:w="3036" w:type="dxa"/>
            <w:gridSpan w:val="2"/>
          </w:tcPr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A6571" w:rsidRDefault="00F92B5A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8441C"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8441C"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CA6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CA657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A65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A6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A65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CA657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CA657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CA657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A6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A657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A65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Батяшин</w:t>
            </w:r>
            <w:proofErr w:type="spellEnd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B43619" w:rsidRPr="00CA65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CA657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CA65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CA657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CA6571" w:rsidRDefault="00B43619" w:rsidP="00F92B5A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7D0209">
        <w:trPr>
          <w:gridBefore w:val="1"/>
          <w:gridAfter w:val="1"/>
          <w:wBefore w:w="318" w:type="dxa"/>
          <w:wAfter w:w="7796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F92B5A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B5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F92B5A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B5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F92B5A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F92B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F92B5A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F92B5A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1" w:rsidRPr="00355DD4" w:rsidTr="007D0209">
        <w:trPr>
          <w:gridBefore w:val="1"/>
          <w:gridAfter w:val="2"/>
          <w:wBefore w:w="318" w:type="dxa"/>
          <w:wAfter w:w="7831" w:type="dxa"/>
          <w:trHeight w:val="567"/>
        </w:trPr>
        <w:tc>
          <w:tcPr>
            <w:tcW w:w="10139" w:type="dxa"/>
            <w:gridSpan w:val="4"/>
          </w:tcPr>
          <w:p w:rsidR="00C937F2" w:rsidRPr="00912E0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912E0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912E0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912E0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912E04" w:rsidRDefault="00C937F2" w:rsidP="00F22E8C">
            <w:pPr>
              <w:pStyle w:val="a5"/>
              <w:numPr>
                <w:ilvl w:val="0"/>
                <w:numId w:val="1"/>
              </w:numPr>
              <w:spacing w:after="12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912E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12E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12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CA6571" w:rsidRPr="00912E04" w:rsidRDefault="00CA6571" w:rsidP="00D53A85">
            <w:pPr>
              <w:pStyle w:val="a5"/>
              <w:spacing w:after="240"/>
              <w:ind w:left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4D1" w:rsidRPr="00912E0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912E0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CA6571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7939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A657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65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CA657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65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CA6571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A6571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6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A65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A65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A65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A65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912E04" w:rsidRPr="00912E04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7939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912E0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912E04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7D0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7D02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лжья» от следующ</w:t>
            </w:r>
            <w:r w:rsidR="007D020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7D020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7D020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пакет документов: </w:t>
            </w:r>
          </w:p>
          <w:p w:rsidR="007D0209" w:rsidRDefault="007D0209" w:rsidP="007D02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Default="007D0209" w:rsidP="00F36F36">
            <w:pPr>
              <w:pStyle w:val="a5"/>
              <w:numPr>
                <w:ilvl w:val="0"/>
                <w:numId w:val="40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льфа-Строй» </w:t>
            </w:r>
            <w:r w:rsidR="00355DD4"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A187B" w:rsidRPr="00912E04">
              <w:rPr>
                <w:rFonts w:ascii="Times New Roman" w:hAnsi="Times New Roman" w:cs="Times New Roman"/>
                <w:sz w:val="24"/>
                <w:szCs w:val="24"/>
              </w:rPr>
              <w:t>6316212500</w:t>
            </w:r>
            <w:r w:rsidR="00355DD4" w:rsidRPr="00912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0209" w:rsidRDefault="007D0209" w:rsidP="00F36F36">
            <w:pPr>
              <w:pStyle w:val="a5"/>
              <w:numPr>
                <w:ilvl w:val="0"/>
                <w:numId w:val="40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09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объединение «Лесное озе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7D0209">
              <w:rPr>
                <w:rFonts w:ascii="Times New Roman" w:hAnsi="Times New Roman" w:cs="Times New Roman"/>
                <w:sz w:val="24"/>
                <w:szCs w:val="24"/>
              </w:rPr>
              <w:t>6318242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DD4" w:rsidRPr="00912E0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55DD4" w:rsidRPr="00912E0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912E04" w:rsidRPr="00912E04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7939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12E0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912E0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12E04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12E0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12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912E0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CA6571" w:rsidRPr="00912E0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2E0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2E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CA6571" w:rsidRPr="00912E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12E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CA6571" w:rsidRPr="00912E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12E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912E04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912E04" w:rsidRDefault="00FC3393" w:rsidP="008A4C7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A187B" w:rsidRPr="00912E04">
              <w:rPr>
                <w:rFonts w:ascii="Times New Roman" w:hAnsi="Times New Roman" w:cs="Times New Roman"/>
                <w:sz w:val="24"/>
                <w:szCs w:val="24"/>
              </w:rPr>
              <w:t>Альфа-Строй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» (ИНН 6311129576)</w:t>
            </w:r>
          </w:p>
          <w:p w:rsidR="00FC3393" w:rsidRPr="00912E0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4A187B" w:rsidRPr="00912E04">
              <w:rPr>
                <w:rFonts w:ascii="Times New Roman" w:hAnsi="Times New Roman" w:cs="Times New Roman"/>
                <w:sz w:val="24"/>
                <w:szCs w:val="24"/>
              </w:rPr>
              <w:t>Альфа-Строй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A187B" w:rsidRPr="00912E04" w:rsidRDefault="004A187B" w:rsidP="004A187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912E04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A187B" w:rsidRPr="00912E04" w:rsidRDefault="004A187B" w:rsidP="004A187B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8A4C7E" w:rsidRDefault="004A187B" w:rsidP="008A4C7E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8A4C7E" w:rsidRPr="00912E04" w:rsidRDefault="008A4C7E" w:rsidP="008A4C7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8A4C7E">
              <w:rPr>
                <w:rFonts w:ascii="Times New Roman" w:hAnsi="Times New Roman" w:cs="Times New Roman"/>
                <w:sz w:val="24"/>
                <w:szCs w:val="24"/>
              </w:rPr>
              <w:t>«Научно-производственное объединение «Лесное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8A4C7E">
              <w:rPr>
                <w:rFonts w:ascii="Times New Roman" w:hAnsi="Times New Roman" w:cs="Times New Roman"/>
                <w:sz w:val="24"/>
                <w:szCs w:val="24"/>
              </w:rPr>
              <w:t>6318242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7E" w:rsidRDefault="008A4C7E" w:rsidP="008A4C7E">
            <w:pPr>
              <w:pStyle w:val="a5"/>
              <w:spacing w:after="24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Pr="008A4C7E">
              <w:rPr>
                <w:rFonts w:ascii="Times New Roman" w:hAnsi="Times New Roman" w:cs="Times New Roman"/>
                <w:sz w:val="24"/>
                <w:szCs w:val="24"/>
              </w:rPr>
              <w:t xml:space="preserve">«Научно-производственное объединение «Лесное озеро» </w:t>
            </w:r>
            <w:r w:rsidRPr="00912E0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4C7E" w:rsidRPr="000C66AD" w:rsidRDefault="008A4C7E" w:rsidP="008A4C7E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8A4C7E" w:rsidRPr="000C66AD" w:rsidRDefault="008A4C7E" w:rsidP="008A4C7E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8A4C7E" w:rsidRPr="000C66AD" w:rsidRDefault="008A4C7E" w:rsidP="008A4C7E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8A4C7E" w:rsidRPr="00912E04" w:rsidRDefault="008A4C7E" w:rsidP="008A4C7E">
            <w:pPr>
              <w:pStyle w:val="a5"/>
              <w:spacing w:after="24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490916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7939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D53A85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53A8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D53A8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D53A8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D53A8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D53A8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</w:t>
            </w:r>
            <w:r w:rsidRPr="00D53A8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>семи рабочих дней со дня получения Уведомления.</w:t>
            </w:r>
          </w:p>
          <w:p w:rsidR="00CE2308" w:rsidRPr="00D53A85" w:rsidRDefault="00CE2308" w:rsidP="00FF3E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D53A85" w:rsidRDefault="00CE2308" w:rsidP="00D53A85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3A85" w:rsidRPr="00912E04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7939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A85" w:rsidRPr="00912E04" w:rsidRDefault="00D53A85" w:rsidP="00D53A8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A85" w:rsidRPr="00D53A85" w:rsidRDefault="00D53A85" w:rsidP="00F3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A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D53A85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53A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D53A8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3A8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F36F3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53A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36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36F36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F36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36F36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</w:t>
            </w:r>
            <w:r w:rsidRPr="00D53A85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3A85" w:rsidRPr="00D53A85" w:rsidRDefault="00F36F36" w:rsidP="00F3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лос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3A85" w:rsidRPr="00D53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53A85" w:rsidRPr="00D53A85">
              <w:rPr>
                <w:rFonts w:ascii="Times New Roman" w:hAnsi="Times New Roman" w:cs="Times New Roman"/>
                <w:sz w:val="24"/>
                <w:szCs w:val="24"/>
              </w:rPr>
              <w:t>За»– 6 гол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 «Против»– нет; «Воздержался»</w:t>
            </w:r>
            <w:r w:rsidR="00D53A85" w:rsidRPr="00D53A85">
              <w:rPr>
                <w:rFonts w:ascii="Times New Roman" w:hAnsi="Times New Roman" w:cs="Times New Roman"/>
                <w:sz w:val="24"/>
                <w:szCs w:val="24"/>
              </w:rPr>
              <w:t xml:space="preserve">– нет.  </w:t>
            </w:r>
          </w:p>
          <w:p w:rsidR="00D53A85" w:rsidRPr="00D53A85" w:rsidRDefault="00D53A85" w:rsidP="00F3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5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3A85" w:rsidRPr="00375003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318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A85" w:rsidRPr="00E8363E" w:rsidRDefault="00D53A85" w:rsidP="00D53A85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A85" w:rsidRPr="00375003" w:rsidRDefault="00D53A85" w:rsidP="00D53A85"/>
        </w:tc>
      </w:tr>
      <w:tr w:rsidR="00D53A85" w:rsidRPr="00375003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318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F36" w:rsidRPr="004F0B3A" w:rsidRDefault="00F36F36" w:rsidP="00F36F36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4F0B3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F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F0B3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F0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 приняты.</w:t>
            </w:r>
          </w:p>
          <w:p w:rsidR="00F36F36" w:rsidRPr="004F0B3A" w:rsidRDefault="00F36F36" w:rsidP="00F36F36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F0B3A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D53A85" w:rsidRPr="00E8363E" w:rsidRDefault="00D53A85" w:rsidP="00D53A85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A85" w:rsidRPr="00375003" w:rsidRDefault="00D53A85" w:rsidP="00D53A85"/>
        </w:tc>
      </w:tr>
      <w:tr w:rsidR="00D53A85" w:rsidRPr="00375003" w:rsidTr="007D02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2"/>
          <w:wBefore w:w="318" w:type="dxa"/>
          <w:wAfter w:w="7831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D53A85" w:rsidRPr="00912E04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D53A85" w:rsidRDefault="00D53A85" w:rsidP="00D53A85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3A85" w:rsidRPr="00912E04" w:rsidRDefault="00D53A85" w:rsidP="00D53A85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12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12E0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12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12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912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D53A85" w:rsidRPr="00912E04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D53A85" w:rsidRPr="00912E04" w:rsidRDefault="00D53A85" w:rsidP="00D53A85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3A85" w:rsidRPr="00912E04" w:rsidRDefault="00D53A85" w:rsidP="00D53A85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12E0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D53A85" w:rsidRPr="00912E04" w:rsidRDefault="00D53A85" w:rsidP="00D53A85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D53A85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D53A85" w:rsidRPr="00912E04" w:rsidRDefault="00D53A85" w:rsidP="00D53A85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D53A85" w:rsidRPr="00912E04" w:rsidRDefault="00D53A85" w:rsidP="00D53A85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D53A85" w:rsidRPr="00912E04" w:rsidRDefault="00D53A85" w:rsidP="00D53A85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3A85" w:rsidRPr="00E8363E" w:rsidRDefault="00D53A85" w:rsidP="00D53A85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912E04">
      <w:pPr>
        <w:pStyle w:val="a5"/>
        <w:spacing w:after="240"/>
        <w:ind w:left="459" w:hanging="425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4372FB"/>
    <w:multiLevelType w:val="hybridMultilevel"/>
    <w:tmpl w:val="D9B6BEA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32D1"/>
    <w:multiLevelType w:val="hybridMultilevel"/>
    <w:tmpl w:val="04A6CD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4F11"/>
    <w:multiLevelType w:val="hybridMultilevel"/>
    <w:tmpl w:val="04BCDF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5601856"/>
    <w:multiLevelType w:val="hybridMultilevel"/>
    <w:tmpl w:val="A2DC59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90511"/>
    <w:multiLevelType w:val="hybridMultilevel"/>
    <w:tmpl w:val="BC301FC6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4"/>
  </w:num>
  <w:num w:numId="5">
    <w:abstractNumId w:val="4"/>
  </w:num>
  <w:num w:numId="6">
    <w:abstractNumId w:val="32"/>
  </w:num>
  <w:num w:numId="7">
    <w:abstractNumId w:val="1"/>
  </w:num>
  <w:num w:numId="8">
    <w:abstractNumId w:val="33"/>
  </w:num>
  <w:num w:numId="9">
    <w:abstractNumId w:val="28"/>
  </w:num>
  <w:num w:numId="10">
    <w:abstractNumId w:val="26"/>
  </w:num>
  <w:num w:numId="11">
    <w:abstractNumId w:val="38"/>
  </w:num>
  <w:num w:numId="12">
    <w:abstractNumId w:val="29"/>
  </w:num>
  <w:num w:numId="13">
    <w:abstractNumId w:val="31"/>
  </w:num>
  <w:num w:numId="14">
    <w:abstractNumId w:val="39"/>
  </w:num>
  <w:num w:numId="15">
    <w:abstractNumId w:val="16"/>
  </w:num>
  <w:num w:numId="16">
    <w:abstractNumId w:val="42"/>
  </w:num>
  <w:num w:numId="17">
    <w:abstractNumId w:val="12"/>
  </w:num>
  <w:num w:numId="18">
    <w:abstractNumId w:val="34"/>
  </w:num>
  <w:num w:numId="19">
    <w:abstractNumId w:val="30"/>
  </w:num>
  <w:num w:numId="20">
    <w:abstractNumId w:val="17"/>
  </w:num>
  <w:num w:numId="21">
    <w:abstractNumId w:val="0"/>
  </w:num>
  <w:num w:numId="22">
    <w:abstractNumId w:val="5"/>
  </w:num>
  <w:num w:numId="23">
    <w:abstractNumId w:val="25"/>
  </w:num>
  <w:num w:numId="24">
    <w:abstractNumId w:val="37"/>
  </w:num>
  <w:num w:numId="25">
    <w:abstractNumId w:val="21"/>
  </w:num>
  <w:num w:numId="26">
    <w:abstractNumId w:val="36"/>
  </w:num>
  <w:num w:numId="27">
    <w:abstractNumId w:val="2"/>
  </w:num>
  <w:num w:numId="28">
    <w:abstractNumId w:val="13"/>
  </w:num>
  <w:num w:numId="29">
    <w:abstractNumId w:val="35"/>
  </w:num>
  <w:num w:numId="30">
    <w:abstractNumId w:val="40"/>
  </w:num>
  <w:num w:numId="31">
    <w:abstractNumId w:val="6"/>
  </w:num>
  <w:num w:numId="32">
    <w:abstractNumId w:val="41"/>
  </w:num>
  <w:num w:numId="33">
    <w:abstractNumId w:val="22"/>
  </w:num>
  <w:num w:numId="34">
    <w:abstractNumId w:val="27"/>
  </w:num>
  <w:num w:numId="35">
    <w:abstractNumId w:val="8"/>
  </w:num>
  <w:num w:numId="36">
    <w:abstractNumId w:val="15"/>
  </w:num>
  <w:num w:numId="37">
    <w:abstractNumId w:val="11"/>
  </w:num>
  <w:num w:numId="38">
    <w:abstractNumId w:val="24"/>
  </w:num>
  <w:num w:numId="39">
    <w:abstractNumId w:val="18"/>
  </w:num>
  <w:num w:numId="40">
    <w:abstractNumId w:val="9"/>
  </w:num>
  <w:num w:numId="41">
    <w:abstractNumId w:val="7"/>
  </w:num>
  <w:num w:numId="42">
    <w:abstractNumId w:val="3"/>
  </w:num>
  <w:num w:numId="43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1806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187B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0209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A4C7E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2E04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6571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3A85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08EF"/>
    <w:rsid w:val="00E035D5"/>
    <w:rsid w:val="00E03BEB"/>
    <w:rsid w:val="00E03FFC"/>
    <w:rsid w:val="00E061C8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66425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2E8C"/>
    <w:rsid w:val="00F23BC0"/>
    <w:rsid w:val="00F25BF1"/>
    <w:rsid w:val="00F334AD"/>
    <w:rsid w:val="00F36F36"/>
    <w:rsid w:val="00F5715A"/>
    <w:rsid w:val="00F60685"/>
    <w:rsid w:val="00F6711B"/>
    <w:rsid w:val="00F707A1"/>
    <w:rsid w:val="00F71146"/>
    <w:rsid w:val="00F81DCF"/>
    <w:rsid w:val="00F9250C"/>
    <w:rsid w:val="00F92B5A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634F-2251-4192-9C18-919D7C3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kvalif</cp:lastModifiedBy>
  <cp:revision>3</cp:revision>
  <cp:lastPrinted>2019-09-02T12:40:00Z</cp:lastPrinted>
  <dcterms:created xsi:type="dcterms:W3CDTF">2019-09-02T12:32:00Z</dcterms:created>
  <dcterms:modified xsi:type="dcterms:W3CDTF">2019-09-02T12:43:00Z</dcterms:modified>
</cp:coreProperties>
</file>